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6A20D0" w:rsidRPr="005B3EBF" w14:paraId="5041C40D" w14:textId="77777777" w:rsidTr="00AF3526">
        <w:trPr>
          <w:trHeight w:val="828"/>
        </w:trPr>
        <w:tc>
          <w:tcPr>
            <w:tcW w:w="4261" w:type="dxa"/>
            <w:shd w:val="clear" w:color="auto" w:fill="D9D9D9" w:themeFill="background1" w:themeFillShade="D9"/>
          </w:tcPr>
          <w:p w14:paraId="38AE4EBF" w14:textId="77777777" w:rsidR="006A20D0" w:rsidRPr="005B3EBF" w:rsidRDefault="006A20D0" w:rsidP="00AF3526">
            <w:pPr>
              <w:autoSpaceDE w:val="0"/>
              <w:autoSpaceDN w:val="0"/>
              <w:adjustRightInd w:val="0"/>
              <w:rPr>
                <w:rFonts w:ascii="Calibri" w:hAnsi="Calibri" w:cs="Calibri"/>
                <w:b/>
                <w:bCs/>
              </w:rPr>
            </w:pPr>
            <w:r w:rsidRPr="005B3EBF">
              <w:rPr>
                <w:rFonts w:ascii="Calibri" w:hAnsi="Calibri" w:cs="Calibri"/>
                <w:b/>
                <w:bCs/>
              </w:rPr>
              <w:t xml:space="preserve">Job Title: </w:t>
            </w:r>
          </w:p>
          <w:p w14:paraId="120FBBE6" w14:textId="77777777" w:rsidR="006A20D0" w:rsidRPr="004164B0" w:rsidRDefault="006A20D0" w:rsidP="00AF3526">
            <w:pPr>
              <w:autoSpaceDE w:val="0"/>
              <w:autoSpaceDN w:val="0"/>
              <w:adjustRightInd w:val="0"/>
              <w:rPr>
                <w:rFonts w:ascii="Calibri" w:hAnsi="Calibri" w:cs="Calibri"/>
              </w:rPr>
            </w:pPr>
            <w:r w:rsidRPr="004164B0">
              <w:rPr>
                <w:rFonts w:ascii="Calibri" w:hAnsi="Calibri" w:cs="Calibri"/>
              </w:rPr>
              <w:t>Senior Communications and Campaigns Officer</w:t>
            </w:r>
          </w:p>
          <w:p w14:paraId="00A8171D" w14:textId="77777777" w:rsidR="006A20D0" w:rsidRPr="005B3EBF" w:rsidRDefault="006A20D0" w:rsidP="00AF3526">
            <w:pPr>
              <w:autoSpaceDE w:val="0"/>
              <w:autoSpaceDN w:val="0"/>
              <w:adjustRightInd w:val="0"/>
              <w:rPr>
                <w:rFonts w:ascii="Calibri" w:hAnsi="Calibri" w:cs="Calibri"/>
              </w:rPr>
            </w:pPr>
          </w:p>
        </w:tc>
        <w:tc>
          <w:tcPr>
            <w:tcW w:w="4494" w:type="dxa"/>
            <w:shd w:val="clear" w:color="auto" w:fill="D9D9D9" w:themeFill="background1" w:themeFillShade="D9"/>
          </w:tcPr>
          <w:p w14:paraId="4B8B5B9F" w14:textId="77777777" w:rsidR="006A20D0" w:rsidRPr="005B3EBF" w:rsidRDefault="006A20D0" w:rsidP="00AF3526">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C46C36C" w14:textId="77777777" w:rsidR="006A20D0" w:rsidRPr="005B3EBF" w:rsidRDefault="006A20D0" w:rsidP="00AF3526">
            <w:pPr>
              <w:autoSpaceDE w:val="0"/>
              <w:autoSpaceDN w:val="0"/>
              <w:adjustRightInd w:val="0"/>
              <w:rPr>
                <w:rFonts w:ascii="Calibri" w:hAnsi="Calibri" w:cs="Calibri"/>
              </w:rPr>
            </w:pPr>
            <w:r w:rsidRPr="661FCF87">
              <w:rPr>
                <w:rFonts w:ascii="Calibri" w:hAnsi="Calibri" w:cs="Calibri"/>
              </w:rPr>
              <w:t>P04</w:t>
            </w:r>
          </w:p>
          <w:p w14:paraId="01C3D151" w14:textId="77777777" w:rsidR="006A20D0" w:rsidRPr="005B3EBF" w:rsidRDefault="006A20D0" w:rsidP="00AF3526">
            <w:pPr>
              <w:autoSpaceDE w:val="0"/>
              <w:autoSpaceDN w:val="0"/>
              <w:adjustRightInd w:val="0"/>
              <w:rPr>
                <w:rFonts w:ascii="Calibri" w:hAnsi="Calibri" w:cs="Calibri"/>
              </w:rPr>
            </w:pPr>
          </w:p>
        </w:tc>
      </w:tr>
      <w:tr w:rsidR="006A20D0" w:rsidRPr="005B3EBF" w14:paraId="497189CB" w14:textId="77777777" w:rsidTr="00AF3526">
        <w:trPr>
          <w:trHeight w:val="828"/>
        </w:trPr>
        <w:tc>
          <w:tcPr>
            <w:tcW w:w="4261" w:type="dxa"/>
            <w:shd w:val="clear" w:color="auto" w:fill="D9D9D9" w:themeFill="background1" w:themeFillShade="D9"/>
          </w:tcPr>
          <w:p w14:paraId="060B0656" w14:textId="77777777" w:rsidR="006A20D0" w:rsidRPr="005B3EBF" w:rsidRDefault="006A20D0" w:rsidP="00AF3526">
            <w:pPr>
              <w:autoSpaceDE w:val="0"/>
              <w:autoSpaceDN w:val="0"/>
              <w:adjustRightInd w:val="0"/>
              <w:rPr>
                <w:rFonts w:ascii="Calibri" w:hAnsi="Calibri" w:cs="Calibri"/>
                <w:b/>
                <w:bCs/>
              </w:rPr>
            </w:pPr>
            <w:r w:rsidRPr="005B3EBF">
              <w:rPr>
                <w:rFonts w:ascii="Calibri" w:hAnsi="Calibri" w:cs="Calibri"/>
                <w:b/>
                <w:bCs/>
              </w:rPr>
              <w:t xml:space="preserve">Section: </w:t>
            </w:r>
          </w:p>
          <w:p w14:paraId="6FFED307" w14:textId="77777777" w:rsidR="006A20D0" w:rsidRPr="005B3EBF" w:rsidRDefault="006A20D0" w:rsidP="00AF3526">
            <w:pPr>
              <w:autoSpaceDE w:val="0"/>
              <w:autoSpaceDN w:val="0"/>
              <w:adjustRightInd w:val="0"/>
              <w:rPr>
                <w:rFonts w:ascii="Calibri" w:hAnsi="Calibri" w:cs="Calibri"/>
                <w:bCs/>
              </w:rPr>
            </w:pPr>
            <w:r>
              <w:rPr>
                <w:rFonts w:ascii="Calibri" w:hAnsi="Calibri" w:cs="Calibri"/>
                <w:bCs/>
              </w:rPr>
              <w:t>Communications</w:t>
            </w:r>
          </w:p>
        </w:tc>
        <w:tc>
          <w:tcPr>
            <w:tcW w:w="4494" w:type="dxa"/>
            <w:shd w:val="clear" w:color="auto" w:fill="D9D9D9" w:themeFill="background1" w:themeFillShade="D9"/>
          </w:tcPr>
          <w:p w14:paraId="1DF29FD1" w14:textId="77777777" w:rsidR="006A20D0" w:rsidRPr="005B3EBF" w:rsidRDefault="006A20D0" w:rsidP="00AF3526">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E9DA88" w14:textId="77777777" w:rsidR="006A20D0" w:rsidRPr="0026064E" w:rsidRDefault="006A20D0" w:rsidP="00AF3526">
            <w:pPr>
              <w:autoSpaceDE w:val="0"/>
              <w:autoSpaceDN w:val="0"/>
              <w:adjustRightInd w:val="0"/>
              <w:rPr>
                <w:rFonts w:ascii="Calibri" w:hAnsi="Calibri" w:cs="Calibri"/>
                <w:bCs/>
              </w:rPr>
            </w:pPr>
            <w:r>
              <w:rPr>
                <w:rFonts w:ascii="Calibri" w:hAnsi="Calibri" w:cs="Calibri"/>
                <w:bCs/>
              </w:rPr>
              <w:t>Chief Executive</w:t>
            </w:r>
          </w:p>
        </w:tc>
      </w:tr>
      <w:tr w:rsidR="006A20D0" w:rsidRPr="005B3EBF" w14:paraId="279BEFAF" w14:textId="77777777" w:rsidTr="00AF3526">
        <w:trPr>
          <w:trHeight w:val="828"/>
        </w:trPr>
        <w:tc>
          <w:tcPr>
            <w:tcW w:w="4261" w:type="dxa"/>
            <w:shd w:val="clear" w:color="auto" w:fill="D9D9D9" w:themeFill="background1" w:themeFillShade="D9"/>
          </w:tcPr>
          <w:p w14:paraId="23C00A4A" w14:textId="77777777" w:rsidR="006A20D0" w:rsidRPr="005B3EBF" w:rsidRDefault="006A20D0" w:rsidP="00AF3526">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9576EAF" w14:textId="77777777" w:rsidR="006A20D0" w:rsidRPr="0026064E" w:rsidRDefault="006A20D0" w:rsidP="00AF3526">
            <w:pPr>
              <w:autoSpaceDE w:val="0"/>
              <w:autoSpaceDN w:val="0"/>
              <w:adjustRightInd w:val="0"/>
              <w:rPr>
                <w:rFonts w:ascii="Calibri" w:hAnsi="Calibri" w:cs="Calibri"/>
                <w:bCs/>
              </w:rPr>
            </w:pPr>
            <w:r>
              <w:rPr>
                <w:rFonts w:ascii="Calibri" w:hAnsi="Calibri" w:cs="Calibri"/>
                <w:bCs/>
              </w:rPr>
              <w:t>Head of Communications</w:t>
            </w:r>
          </w:p>
        </w:tc>
        <w:tc>
          <w:tcPr>
            <w:tcW w:w="4494" w:type="dxa"/>
            <w:shd w:val="clear" w:color="auto" w:fill="D9D9D9" w:themeFill="background1" w:themeFillShade="D9"/>
          </w:tcPr>
          <w:p w14:paraId="4A3DF316" w14:textId="77777777" w:rsidR="006A20D0" w:rsidRPr="005B3EBF" w:rsidRDefault="006A20D0" w:rsidP="00AF3526">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5A35FB8" w14:textId="77777777" w:rsidR="006A20D0" w:rsidRPr="0026064E" w:rsidRDefault="006A20D0" w:rsidP="00AF3526">
            <w:pPr>
              <w:autoSpaceDE w:val="0"/>
              <w:autoSpaceDN w:val="0"/>
              <w:adjustRightInd w:val="0"/>
              <w:rPr>
                <w:rFonts w:ascii="Calibri" w:hAnsi="Calibri" w:cs="Calibri"/>
                <w:bCs/>
              </w:rPr>
            </w:pPr>
            <w:r>
              <w:rPr>
                <w:rFonts w:ascii="Calibri" w:hAnsi="Calibri" w:cs="Calibri"/>
                <w:bCs/>
              </w:rPr>
              <w:t>Campaigns Officer</w:t>
            </w:r>
          </w:p>
        </w:tc>
      </w:tr>
      <w:tr w:rsidR="006A20D0" w:rsidRPr="005B3EBF" w14:paraId="64AF5E04" w14:textId="77777777" w:rsidTr="00AF3526">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6DE40" w14:textId="77777777" w:rsidR="006A20D0" w:rsidRDefault="006A20D0" w:rsidP="00AF3526">
            <w:pPr>
              <w:autoSpaceDE w:val="0"/>
              <w:autoSpaceDN w:val="0"/>
              <w:adjustRightInd w:val="0"/>
              <w:rPr>
                <w:rFonts w:ascii="Calibri" w:hAnsi="Calibri" w:cs="Calibri"/>
                <w:b/>
                <w:bCs/>
              </w:rPr>
            </w:pPr>
            <w:r w:rsidRPr="005B3EBF">
              <w:rPr>
                <w:rFonts w:ascii="Calibri" w:hAnsi="Calibri" w:cs="Calibri"/>
                <w:b/>
                <w:bCs/>
              </w:rPr>
              <w:t>Post Number/s:</w:t>
            </w:r>
          </w:p>
          <w:p w14:paraId="4DC8F047" w14:textId="77777777" w:rsidR="006A20D0" w:rsidRPr="0026064E" w:rsidRDefault="006A20D0" w:rsidP="00AF3526">
            <w:pPr>
              <w:autoSpaceDE w:val="0"/>
              <w:autoSpaceDN w:val="0"/>
              <w:adjustRightInd w:val="0"/>
              <w:rPr>
                <w:rFonts w:ascii="Calibri" w:hAnsi="Calibri" w:cs="Calibri"/>
                <w:bCs/>
              </w:rPr>
            </w:pPr>
            <w:r>
              <w:rPr>
                <w:rFonts w:ascii="Calibri" w:hAnsi="Calibri" w:cs="Calibri"/>
                <w:bCs/>
              </w:rPr>
              <w:t>pending</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6A205" w14:textId="77777777" w:rsidR="006A20D0" w:rsidRPr="00C43450" w:rsidRDefault="006A20D0" w:rsidP="00AF3526">
            <w:pPr>
              <w:autoSpaceDE w:val="0"/>
              <w:autoSpaceDN w:val="0"/>
              <w:adjustRightInd w:val="0"/>
              <w:rPr>
                <w:rFonts w:ascii="Calibri" w:hAnsi="Calibri" w:cs="Calibri"/>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Pr>
                <w:rFonts w:ascii="Calibri" w:hAnsi="Calibri" w:cs="Calibri"/>
              </w:rPr>
              <w:t>May 2024</w:t>
            </w:r>
          </w:p>
          <w:p w14:paraId="69726591" w14:textId="77777777" w:rsidR="006A20D0" w:rsidRPr="0026064E" w:rsidRDefault="006A20D0" w:rsidP="00AF3526">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313EF6FE" w14:textId="21E490F5" w:rsidR="00343CED" w:rsidRDefault="00343CED" w:rsidP="00343CED">
      <w:pPr>
        <w:rPr>
          <w:rFonts w:ascii="Calibri" w:hAnsi="Calibri" w:cs="Arial"/>
          <w:b/>
          <w:bCs/>
        </w:rPr>
      </w:pPr>
      <w:r w:rsidRPr="005B3EBF">
        <w:rPr>
          <w:rFonts w:ascii="Calibri" w:hAnsi="Calibri" w:cs="Arial"/>
          <w:b/>
          <w:bCs/>
        </w:rPr>
        <w:lastRenderedPageBreak/>
        <w:t xml:space="preserve">Job Purpose </w:t>
      </w:r>
    </w:p>
    <w:p w14:paraId="48162429" w14:textId="77777777" w:rsidR="006A20D0" w:rsidRDefault="006A20D0" w:rsidP="00343CED">
      <w:pPr>
        <w:rPr>
          <w:rFonts w:ascii="Calibri" w:hAnsi="Calibri" w:cs="Arial"/>
          <w:b/>
          <w:bCs/>
        </w:rPr>
      </w:pPr>
    </w:p>
    <w:p w14:paraId="7A4A1443" w14:textId="0DED1F76" w:rsidR="006A20D0" w:rsidRPr="005B3EBF" w:rsidRDefault="006A20D0" w:rsidP="00343CED">
      <w:pPr>
        <w:rPr>
          <w:rFonts w:ascii="Calibri" w:hAnsi="Calibri" w:cs="Arial"/>
        </w:rPr>
      </w:pPr>
      <w:r w:rsidRPr="661FCF87">
        <w:rPr>
          <w:rFonts w:ascii="Calibri" w:hAnsi="Calibri" w:cs="Arial"/>
        </w:rPr>
        <w:t xml:space="preserve">As the </w:t>
      </w:r>
      <w:r w:rsidRPr="661FCF87">
        <w:rPr>
          <w:rFonts w:ascii="Calibri" w:hAnsi="Calibri" w:cs="Arial"/>
          <w:b/>
          <w:bCs/>
        </w:rPr>
        <w:t>Senior Communications and Campaigns officer</w:t>
      </w:r>
      <w:r w:rsidRPr="661FCF87">
        <w:rPr>
          <w:rFonts w:ascii="Calibri" w:hAnsi="Calibri" w:cs="Arial"/>
        </w:rPr>
        <w:t xml:space="preserve"> you will be responsible for developing and implementing communication plans to promote Wandsworth Council's projects, policies, and services. You will support behaviour change campaign </w:t>
      </w:r>
      <w:proofErr w:type="gramStart"/>
      <w:r w:rsidRPr="661FCF87">
        <w:rPr>
          <w:rFonts w:ascii="Calibri" w:hAnsi="Calibri" w:cs="Arial"/>
        </w:rPr>
        <w:t>efforts,  communications</w:t>
      </w:r>
      <w:proofErr w:type="gramEnd"/>
      <w:r w:rsidRPr="661FCF87">
        <w:rPr>
          <w:rFonts w:ascii="Calibri" w:hAnsi="Calibri" w:cs="Arial"/>
        </w:rPr>
        <w:t xml:space="preserve"> planning, storytelling and content creation across the organisation, and identify and deliver proactive PR initiatives to enhance the council's reputation.</w:t>
      </w: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16DDF68E" w14:textId="77777777" w:rsidR="006A20D0" w:rsidRPr="00C43450" w:rsidRDefault="006A20D0" w:rsidP="006A20D0">
      <w:pPr>
        <w:pStyle w:val="ListParagraph"/>
        <w:numPr>
          <w:ilvl w:val="0"/>
          <w:numId w:val="32"/>
        </w:numPr>
        <w:rPr>
          <w:rFonts w:ascii="Calibri" w:hAnsi="Calibri" w:cs="Arial"/>
        </w:rPr>
      </w:pPr>
      <w:r w:rsidRPr="00C43450">
        <w:rPr>
          <w:rFonts w:ascii="Calibri" w:eastAsia="Calibri" w:hAnsi="Calibri" w:cs="Calibri"/>
        </w:rPr>
        <w:t xml:space="preserve">To confidently lead account areas, manage and mentor more junior team members, and directly work with Cabinet members and senior leaders, external stakeholders and suppliers. </w:t>
      </w:r>
    </w:p>
    <w:p w14:paraId="5C485E88" w14:textId="77777777" w:rsidR="006A20D0" w:rsidRPr="00C43450" w:rsidRDefault="006A20D0" w:rsidP="006A20D0">
      <w:pPr>
        <w:pStyle w:val="ListParagraph"/>
        <w:numPr>
          <w:ilvl w:val="0"/>
          <w:numId w:val="32"/>
        </w:numPr>
        <w:rPr>
          <w:rFonts w:ascii="Calibri" w:hAnsi="Calibri" w:cs="Arial"/>
        </w:rPr>
      </w:pPr>
      <w:r w:rsidRPr="00C43450">
        <w:rPr>
          <w:rFonts w:ascii="Calibri" w:eastAsia="Calibri" w:hAnsi="Calibri" w:cs="Calibri"/>
        </w:rPr>
        <w:t xml:space="preserve">To make empowered, informed and expert decisions around the right communications solution to a range of council initiatives.   </w:t>
      </w:r>
    </w:p>
    <w:p w14:paraId="5F5F630B" w14:textId="77777777" w:rsidR="006A20D0" w:rsidRPr="00615D1C" w:rsidRDefault="006A20D0" w:rsidP="006A20D0">
      <w:pPr>
        <w:pStyle w:val="ListParagraph"/>
        <w:numPr>
          <w:ilvl w:val="0"/>
          <w:numId w:val="32"/>
        </w:numPr>
        <w:rPr>
          <w:rFonts w:ascii="Calibri" w:hAnsi="Calibri" w:cs="Arial"/>
        </w:rPr>
      </w:pPr>
      <w:r w:rsidRPr="00C43450">
        <w:rPr>
          <w:rFonts w:ascii="Calibri" w:hAnsi="Calibri" w:cs="Arial"/>
        </w:rPr>
        <w:t xml:space="preserve">Communications Account Manager for Directorate Portfolios represented by </w:t>
      </w:r>
      <w:r>
        <w:rPr>
          <w:rFonts w:ascii="Calibri" w:hAnsi="Calibri" w:cs="Arial"/>
        </w:rPr>
        <w:t xml:space="preserve">the Councillor. </w:t>
      </w:r>
    </w:p>
    <w:p w14:paraId="69677C74" w14:textId="77777777" w:rsidR="006A20D0" w:rsidRPr="00615D1C" w:rsidRDefault="006A20D0" w:rsidP="006A20D0">
      <w:pPr>
        <w:pStyle w:val="ListParagraph"/>
        <w:numPr>
          <w:ilvl w:val="0"/>
          <w:numId w:val="32"/>
        </w:numPr>
        <w:rPr>
          <w:rFonts w:ascii="Calibri" w:hAnsi="Calibri" w:cs="Arial"/>
        </w:rPr>
      </w:pPr>
      <w:r w:rsidRPr="00615D1C">
        <w:rPr>
          <w:rFonts w:ascii="Calibri" w:hAnsi="Calibri" w:cs="Arial"/>
        </w:rPr>
        <w:t xml:space="preserve">Communications planning (GRIDS), and major campaign delivery and/or design </w:t>
      </w:r>
    </w:p>
    <w:p w14:paraId="421E57B7" w14:textId="77777777" w:rsidR="006A20D0" w:rsidRDefault="006A20D0" w:rsidP="006A20D0">
      <w:pPr>
        <w:pStyle w:val="ListParagraph"/>
        <w:numPr>
          <w:ilvl w:val="0"/>
          <w:numId w:val="32"/>
        </w:numPr>
        <w:rPr>
          <w:rFonts w:ascii="Calibri" w:hAnsi="Calibri" w:cs="Arial"/>
        </w:rPr>
      </w:pPr>
      <w:r w:rsidRPr="00615D1C">
        <w:rPr>
          <w:rFonts w:ascii="Calibri" w:hAnsi="Calibri" w:cs="Arial"/>
        </w:rPr>
        <w:t xml:space="preserve">Supporting </w:t>
      </w:r>
      <w:proofErr w:type="spellStart"/>
      <w:r w:rsidRPr="00615D1C">
        <w:rPr>
          <w:rFonts w:ascii="Calibri" w:hAnsi="Calibri" w:cs="Arial"/>
        </w:rPr>
        <w:t>HoC</w:t>
      </w:r>
      <w:proofErr w:type="spellEnd"/>
      <w:r w:rsidRPr="00615D1C">
        <w:rPr>
          <w:rFonts w:ascii="Calibri" w:hAnsi="Calibri" w:cs="Arial"/>
        </w:rPr>
        <w:t xml:space="preserve"> on Shaping policy development for behaviour change/population engagement </w:t>
      </w:r>
    </w:p>
    <w:p w14:paraId="2117DEB3" w14:textId="77777777" w:rsidR="006A20D0" w:rsidRDefault="006A20D0" w:rsidP="006A20D0">
      <w:pPr>
        <w:pStyle w:val="ListParagraph"/>
        <w:numPr>
          <w:ilvl w:val="0"/>
          <w:numId w:val="32"/>
        </w:numPr>
        <w:rPr>
          <w:rFonts w:ascii="Calibri" w:hAnsi="Calibri" w:cs="Arial"/>
        </w:rPr>
      </w:pPr>
      <w:r>
        <w:rPr>
          <w:rFonts w:ascii="Calibri" w:hAnsi="Calibri" w:cs="Arial"/>
        </w:rPr>
        <w:t>M</w:t>
      </w:r>
      <w:r w:rsidRPr="00036C5A">
        <w:rPr>
          <w:rFonts w:ascii="Calibri" w:hAnsi="Calibri" w:cs="Arial"/>
        </w:rPr>
        <w:t>anagement and development</w:t>
      </w:r>
      <w:r>
        <w:rPr>
          <w:rFonts w:ascii="Calibri" w:hAnsi="Calibri" w:cs="Arial"/>
        </w:rPr>
        <w:t xml:space="preserve"> of a P03 Campaign officer</w:t>
      </w:r>
    </w:p>
    <w:p w14:paraId="2BC73CFD" w14:textId="77777777" w:rsidR="006A20D0" w:rsidRDefault="006A20D0" w:rsidP="006A20D0">
      <w:pPr>
        <w:pStyle w:val="ListParagraph"/>
        <w:numPr>
          <w:ilvl w:val="0"/>
          <w:numId w:val="32"/>
        </w:numPr>
        <w:rPr>
          <w:rFonts w:ascii="Calibri" w:hAnsi="Calibri" w:cs="Arial"/>
        </w:rPr>
      </w:pPr>
      <w:r w:rsidRPr="00036C5A">
        <w:rPr>
          <w:rFonts w:ascii="Calibri" w:hAnsi="Calibri" w:cs="Arial"/>
        </w:rPr>
        <w:t xml:space="preserve">Develop and implement </w:t>
      </w:r>
      <w:r>
        <w:rPr>
          <w:rFonts w:ascii="Calibri" w:hAnsi="Calibri" w:cs="Arial"/>
        </w:rPr>
        <w:t>campaign</w:t>
      </w:r>
      <w:r w:rsidRPr="00036C5A">
        <w:rPr>
          <w:rFonts w:ascii="Calibri" w:hAnsi="Calibri" w:cs="Arial"/>
        </w:rPr>
        <w:t xml:space="preserve"> and communication strategies to support the council's objectives and priorities</w:t>
      </w:r>
    </w:p>
    <w:p w14:paraId="157B8616" w14:textId="77777777" w:rsidR="006A20D0" w:rsidRDefault="006A20D0" w:rsidP="006A20D0">
      <w:pPr>
        <w:pStyle w:val="ListParagraph"/>
        <w:numPr>
          <w:ilvl w:val="0"/>
          <w:numId w:val="32"/>
        </w:numPr>
        <w:rPr>
          <w:rFonts w:ascii="Calibri" w:hAnsi="Calibri" w:cs="Arial"/>
        </w:rPr>
      </w:pPr>
      <w:r w:rsidRPr="00036C5A">
        <w:rPr>
          <w:rFonts w:ascii="Calibri" w:hAnsi="Calibri" w:cs="Arial"/>
        </w:rPr>
        <w:t xml:space="preserve">Proactively </w:t>
      </w:r>
      <w:r>
        <w:rPr>
          <w:rFonts w:ascii="Calibri" w:hAnsi="Calibri" w:cs="Arial"/>
        </w:rPr>
        <w:t>c</w:t>
      </w:r>
      <w:r w:rsidRPr="00036C5A">
        <w:rPr>
          <w:rFonts w:ascii="Calibri" w:hAnsi="Calibri" w:cs="Arial"/>
        </w:rPr>
        <w:t>reate compelling communications materials to communicate key messages to various audiences.</w:t>
      </w:r>
    </w:p>
    <w:p w14:paraId="3ED3BB1B" w14:textId="77777777" w:rsidR="006A20D0" w:rsidRDefault="006A20D0" w:rsidP="006A20D0">
      <w:pPr>
        <w:pStyle w:val="ListParagraph"/>
        <w:numPr>
          <w:ilvl w:val="0"/>
          <w:numId w:val="32"/>
        </w:numPr>
        <w:rPr>
          <w:rFonts w:ascii="Calibri" w:hAnsi="Calibri" w:cs="Arial"/>
        </w:rPr>
      </w:pPr>
      <w:r>
        <w:rPr>
          <w:rFonts w:ascii="Calibri" w:hAnsi="Calibri" w:cs="Arial"/>
        </w:rPr>
        <w:t>Support the</w:t>
      </w:r>
      <w:r w:rsidRPr="00036C5A">
        <w:rPr>
          <w:rFonts w:ascii="Calibri" w:hAnsi="Calibri" w:cs="Arial"/>
        </w:rPr>
        <w:t xml:space="preserve"> planning and execution of integrated campaigns across multiple channels, including digital, social media, print, and events.</w:t>
      </w:r>
    </w:p>
    <w:p w14:paraId="5BBDCEBA" w14:textId="77777777" w:rsidR="006A20D0" w:rsidRDefault="006A20D0" w:rsidP="006A20D0">
      <w:pPr>
        <w:pStyle w:val="ListParagraph"/>
        <w:numPr>
          <w:ilvl w:val="0"/>
          <w:numId w:val="32"/>
        </w:numPr>
        <w:rPr>
          <w:rFonts w:ascii="Calibri" w:hAnsi="Calibri" w:cs="Arial"/>
        </w:rPr>
      </w:pPr>
      <w:r>
        <w:rPr>
          <w:rFonts w:ascii="Calibri" w:hAnsi="Calibri" w:cs="Arial"/>
        </w:rPr>
        <w:t xml:space="preserve">Monitor </w:t>
      </w:r>
      <w:r w:rsidRPr="00036C5A">
        <w:rPr>
          <w:rFonts w:ascii="Calibri" w:hAnsi="Calibri" w:cs="Arial"/>
        </w:rPr>
        <w:t xml:space="preserve">and evaluate the effectiveness of PR and communication activities, providing regular reports and insights </w:t>
      </w:r>
      <w:r>
        <w:rPr>
          <w:rFonts w:ascii="Calibri" w:hAnsi="Calibri" w:cs="Arial"/>
        </w:rPr>
        <w:t>to the Senior Communications Manager</w:t>
      </w:r>
    </w:p>
    <w:p w14:paraId="307B48D2" w14:textId="17C9148B" w:rsidR="006A20D0" w:rsidRPr="006A20D0" w:rsidRDefault="006A20D0" w:rsidP="00343CED">
      <w:pPr>
        <w:pStyle w:val="ListParagraph"/>
        <w:numPr>
          <w:ilvl w:val="0"/>
          <w:numId w:val="32"/>
        </w:numPr>
        <w:rPr>
          <w:rFonts w:ascii="Calibri" w:hAnsi="Calibri" w:cs="Arial"/>
        </w:rPr>
      </w:pPr>
      <w:r w:rsidRPr="00036C5A">
        <w:rPr>
          <w:rFonts w:ascii="Calibri" w:hAnsi="Calibri" w:cs="Arial"/>
        </w:rPr>
        <w:t>Stay informed about developments</w:t>
      </w:r>
      <w:r>
        <w:rPr>
          <w:rFonts w:ascii="Calibri" w:hAnsi="Calibri" w:cs="Arial"/>
        </w:rPr>
        <w:t xml:space="preserve"> in </w:t>
      </w:r>
      <w:r w:rsidRPr="00036C5A">
        <w:rPr>
          <w:rFonts w:ascii="Calibri" w:hAnsi="Calibri" w:cs="Arial"/>
        </w:rPr>
        <w:t>PR, and communications, and apply insights to enhance our approach</w:t>
      </w:r>
      <w:r>
        <w:rPr>
          <w:rFonts w:ascii="Calibri" w:hAnsi="Calibri" w:cs="Arial"/>
        </w:rPr>
        <w:t>.</w:t>
      </w:r>
    </w:p>
    <w:p w14:paraId="1CB311D9" w14:textId="77777777" w:rsidR="00343CED" w:rsidRPr="005B3EBF" w:rsidRDefault="00343CED" w:rsidP="00343CED">
      <w:pPr>
        <w:rPr>
          <w:rFonts w:ascii="Calibri" w:hAnsi="Calibri" w:cs="Arial"/>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lastRenderedPageBreak/>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00649AB9" w14:textId="58F195E2" w:rsidR="006A20D0" w:rsidRPr="006A20D0"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p>
    <w:p w14:paraId="6990C188" w14:textId="77777777" w:rsidR="003847D3" w:rsidRDefault="003847D3" w:rsidP="00B53894">
      <w:pPr>
        <w:rPr>
          <w:rFonts w:ascii="Calibri" w:hAnsi="Calibri" w:cs="Arial"/>
          <w:b/>
        </w:rPr>
      </w:pPr>
    </w:p>
    <w:p w14:paraId="715D6A13" w14:textId="77777777"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BC82E97" w14:textId="77777777" w:rsidR="006A20D0" w:rsidRDefault="006A20D0" w:rsidP="00B53894">
      <w:pPr>
        <w:rPr>
          <w:rFonts w:ascii="Calibri" w:hAnsi="Calibri" w:cs="Arial"/>
          <w:b/>
        </w:rPr>
      </w:pPr>
    </w:p>
    <w:p w14:paraId="7AFD83BB" w14:textId="6AB3927E" w:rsidR="006A20D0" w:rsidRPr="005B3EBF" w:rsidRDefault="006A20D0" w:rsidP="00B53894">
      <w:pPr>
        <w:rPr>
          <w:rFonts w:ascii="Calibri" w:hAnsi="Calibri" w:cs="Arial"/>
          <w:b/>
        </w:rPr>
      </w:pPr>
      <w:r>
        <w:rPr>
          <w:rFonts w:ascii="Calibri" w:hAnsi="Calibri" w:cs="Arial"/>
          <w:bCs/>
          <w:noProof/>
          <w:color w:val="000000"/>
        </w:rPr>
        <w:drawing>
          <wp:inline distT="0" distB="0" distL="0" distR="0" wp14:anchorId="0607EBD4" wp14:editId="78EEE7BF">
            <wp:extent cx="5290656" cy="2523490"/>
            <wp:effectExtent l="0" t="0" r="5715" b="0"/>
            <wp:docPr id="195959590" name="Picture 2" descr="A diagram of commun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590" name="Picture 2" descr="A diagram of communicati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396" cy="2530521"/>
                    </a:xfrm>
                    <a:prstGeom prst="rect">
                      <a:avLst/>
                    </a:prstGeom>
                    <a:noFill/>
                  </pic:spPr>
                </pic:pic>
              </a:graphicData>
            </a:graphic>
          </wp:inline>
        </w:drawing>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3AD0BD17" w14:textId="77777777" w:rsidR="00DF697D" w:rsidRDefault="00DF697D" w:rsidP="0026064E">
      <w:pPr>
        <w:autoSpaceDE w:val="0"/>
        <w:autoSpaceDN w:val="0"/>
        <w:adjustRightInd w:val="0"/>
        <w:rPr>
          <w:rFonts w:ascii="Calibri" w:hAnsi="Calibri" w:cs="Arial"/>
          <w:bCs/>
          <w:color w:val="000000"/>
        </w:rPr>
      </w:pPr>
    </w:p>
    <w:p w14:paraId="74F2ECF3" w14:textId="2B81EE49"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17D4487E" w14:textId="77777777" w:rsidR="006A20D0" w:rsidRDefault="006A20D0" w:rsidP="4277F816">
      <w:pPr>
        <w:rPr>
          <w:rFonts w:ascii="Calibri" w:hAnsi="Calibri" w:cs="Arial"/>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6A20D0" w:rsidRPr="005B3EBF" w14:paraId="55E7A69D" w14:textId="77777777" w:rsidTr="00AF3526">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58A5B01B" w14:textId="77777777" w:rsidR="006A20D0" w:rsidRPr="005B3EBF" w:rsidRDefault="006A20D0" w:rsidP="00AF3526">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6761E694" w14:textId="77777777" w:rsidR="006A20D0" w:rsidRPr="005B3EBF" w:rsidRDefault="006A20D0" w:rsidP="00AF3526">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31D7B5C0" w14:textId="77777777" w:rsidR="006A20D0" w:rsidRDefault="006A20D0" w:rsidP="00AF3526">
            <w:pPr>
              <w:jc w:val="center"/>
              <w:rPr>
                <w:rFonts w:ascii="Calibri" w:hAnsi="Calibri" w:cs="Arial"/>
                <w:b/>
                <w:bCs/>
              </w:rPr>
            </w:pPr>
            <w:r w:rsidRPr="005B3EBF">
              <w:rPr>
                <w:rFonts w:ascii="Calibri" w:hAnsi="Calibri" w:cs="Arial"/>
                <w:b/>
                <w:bCs/>
              </w:rPr>
              <w:t xml:space="preserve">Assessed by </w:t>
            </w:r>
          </w:p>
          <w:p w14:paraId="3B645580" w14:textId="77777777" w:rsidR="006A20D0" w:rsidRDefault="006A20D0" w:rsidP="00AF3526">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1330E5AC" w14:textId="77777777" w:rsidR="006A20D0" w:rsidRPr="00D35D30" w:rsidRDefault="006A20D0" w:rsidP="00AF3526">
            <w:pPr>
              <w:jc w:val="center"/>
              <w:rPr>
                <w:rFonts w:ascii="Calibri" w:hAnsi="Calibri" w:cs="Arial"/>
                <w:b/>
                <w:bCs/>
              </w:rPr>
            </w:pPr>
            <w:r w:rsidRPr="00D35D30">
              <w:rPr>
                <w:rFonts w:ascii="Calibri" w:hAnsi="Calibri" w:cs="Arial"/>
                <w:b/>
                <w:bCs/>
                <w:sz w:val="20"/>
                <w:szCs w:val="20"/>
              </w:rPr>
              <w:t>(see below for explanation)</w:t>
            </w:r>
          </w:p>
        </w:tc>
      </w:tr>
      <w:tr w:rsidR="006A20D0" w14:paraId="486ABA2C" w14:textId="77777777" w:rsidTr="00AF352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2EFB88B" w14:textId="77777777" w:rsidR="006A20D0" w:rsidRDefault="006A20D0" w:rsidP="00AF3526">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87685D" w14:textId="77777777" w:rsidR="006A20D0" w:rsidRDefault="006A20D0" w:rsidP="00AF352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BB96A5" w14:textId="77777777" w:rsidR="006A20D0" w:rsidRDefault="006A20D0" w:rsidP="00AF352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8F1021" w14:textId="77777777" w:rsidR="006A20D0" w:rsidRDefault="006A20D0" w:rsidP="00AF3526">
            <w:pPr>
              <w:spacing w:line="70" w:lineRule="atLeast"/>
              <w:jc w:val="center"/>
              <w:rPr>
                <w:rFonts w:ascii="Calibri" w:hAnsi="Calibri" w:cs="Arial"/>
                <w:b/>
                <w:bCs/>
              </w:rPr>
            </w:pPr>
            <w:r>
              <w:rPr>
                <w:rFonts w:ascii="Calibri" w:hAnsi="Calibri" w:cs="Arial"/>
                <w:b/>
                <w:bCs/>
              </w:rPr>
              <w:t>Assessed</w:t>
            </w:r>
          </w:p>
        </w:tc>
      </w:tr>
      <w:tr w:rsidR="006A20D0" w:rsidRPr="005B3EBF" w14:paraId="7A5DC160" w14:textId="77777777" w:rsidTr="00AF352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751150" w14:textId="77777777" w:rsidR="006A20D0" w:rsidRPr="003A10D4" w:rsidRDefault="006A20D0" w:rsidP="00AF3526">
            <w:pPr>
              <w:rPr>
                <w:rFonts w:ascii="Calibri" w:hAnsi="Calibri" w:cs="Arial"/>
              </w:rPr>
            </w:pPr>
            <w:r>
              <w:rPr>
                <w:rFonts w:ascii="Calibri" w:hAnsi="Calibri" w:cs="Arial"/>
              </w:rPr>
              <w:t>Outstanding</w:t>
            </w:r>
            <w:r w:rsidRPr="003A10D4">
              <w:rPr>
                <w:rFonts w:ascii="Calibri" w:hAnsi="Calibri" w:cs="Arial"/>
              </w:rPr>
              <w:t xml:space="preserve"> writing, editing, and verbal communication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25F00C" w14:textId="77777777" w:rsidR="006A20D0" w:rsidRPr="00AD0E94" w:rsidRDefault="006A20D0" w:rsidP="00AF352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76C8DD" w14:textId="77777777" w:rsidR="006A20D0" w:rsidRPr="00AD0E94" w:rsidRDefault="006A20D0" w:rsidP="00AF352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048B38" w14:textId="77777777" w:rsidR="006A20D0" w:rsidRPr="00AD0E94" w:rsidRDefault="006A20D0" w:rsidP="00AF3526">
            <w:pPr>
              <w:spacing w:line="70" w:lineRule="atLeast"/>
              <w:jc w:val="center"/>
              <w:rPr>
                <w:rFonts w:ascii="Calibri" w:hAnsi="Calibri" w:cs="Arial"/>
                <w:b/>
                <w:bCs/>
              </w:rPr>
            </w:pPr>
            <w:r>
              <w:rPr>
                <w:rFonts w:ascii="Calibri" w:hAnsi="Calibri" w:cs="Arial"/>
                <w:b/>
                <w:bCs/>
              </w:rPr>
              <w:t>A&amp;T</w:t>
            </w:r>
          </w:p>
        </w:tc>
      </w:tr>
      <w:tr w:rsidR="006A20D0" w:rsidRPr="005B3EBF" w14:paraId="4D424A93" w14:textId="77777777" w:rsidTr="00AF352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D07E80" w14:textId="77777777" w:rsidR="006A20D0" w:rsidRPr="00F86D32" w:rsidRDefault="006A20D0" w:rsidP="00AF3526">
            <w:pPr>
              <w:rPr>
                <w:rFonts w:ascii="Calibri" w:hAnsi="Calibri" w:cs="Arial"/>
              </w:rPr>
            </w:pPr>
            <w:r w:rsidRPr="00F86D32">
              <w:rPr>
                <w:rFonts w:ascii="Calibri" w:hAnsi="Calibri" w:cs="Arial"/>
              </w:rPr>
              <w:t>Knowledge of local government policies and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91F3CD" w14:textId="77777777" w:rsidR="006A20D0" w:rsidRPr="00AD0E94" w:rsidRDefault="006A20D0" w:rsidP="00AF352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42F0B0" w14:textId="77777777" w:rsidR="006A20D0" w:rsidRPr="00AD0E94" w:rsidRDefault="006A20D0" w:rsidP="00AF3526">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187B63" w14:textId="77777777" w:rsidR="006A20D0" w:rsidRPr="00AD0E94" w:rsidRDefault="006A20D0" w:rsidP="00AF3526">
            <w:pPr>
              <w:spacing w:line="70" w:lineRule="atLeast"/>
              <w:jc w:val="center"/>
              <w:rPr>
                <w:rFonts w:ascii="Calibri" w:hAnsi="Calibri" w:cs="Arial"/>
                <w:b/>
                <w:bCs/>
              </w:rPr>
            </w:pPr>
            <w:r>
              <w:rPr>
                <w:rFonts w:ascii="Calibri" w:hAnsi="Calibri" w:cs="Arial"/>
                <w:b/>
                <w:bCs/>
              </w:rPr>
              <w:t>A&amp;I</w:t>
            </w:r>
          </w:p>
        </w:tc>
      </w:tr>
      <w:tr w:rsidR="006A20D0" w:rsidRPr="005B3EBF" w14:paraId="070BC926" w14:textId="77777777" w:rsidTr="00AF352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33B96E" w14:textId="77777777" w:rsidR="006A20D0" w:rsidRPr="003A10D4" w:rsidRDefault="006A20D0" w:rsidP="00AF3526">
            <w:pPr>
              <w:rPr>
                <w:rFonts w:ascii="Calibri" w:hAnsi="Calibri" w:cs="Arial"/>
              </w:rPr>
            </w:pPr>
            <w:r w:rsidRPr="003A10D4">
              <w:rPr>
                <w:rFonts w:ascii="Calibri" w:hAnsi="Calibri" w:cs="Arial"/>
              </w:rPr>
              <w:t>Excellent interpersonal skills, with the ability to build relationships and collaborate effectively with diverse stakehold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5D6422" w14:textId="77777777" w:rsidR="006A20D0" w:rsidRPr="00AD0E94" w:rsidRDefault="006A20D0" w:rsidP="00AF352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D76EE2" w14:textId="77777777" w:rsidR="006A20D0" w:rsidRPr="00AD0E94" w:rsidRDefault="006A20D0" w:rsidP="00AF352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C58853" w14:textId="77777777" w:rsidR="006A20D0" w:rsidRPr="00AD0E94" w:rsidRDefault="006A20D0" w:rsidP="00AF3526">
            <w:pPr>
              <w:spacing w:line="70" w:lineRule="atLeast"/>
              <w:jc w:val="center"/>
              <w:rPr>
                <w:rFonts w:ascii="Calibri" w:hAnsi="Calibri" w:cs="Arial"/>
                <w:b/>
                <w:bCs/>
              </w:rPr>
            </w:pPr>
            <w:r>
              <w:rPr>
                <w:rFonts w:ascii="Calibri" w:hAnsi="Calibri" w:cs="Arial"/>
                <w:b/>
                <w:bCs/>
              </w:rPr>
              <w:t>I</w:t>
            </w:r>
          </w:p>
        </w:tc>
      </w:tr>
      <w:tr w:rsidR="006A20D0" w:rsidRPr="005B3EBF" w14:paraId="55F9073E" w14:textId="77777777" w:rsidTr="00AF352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A3066FB" w14:textId="77777777" w:rsidR="006A20D0" w:rsidRPr="00AD0E94" w:rsidRDefault="006A20D0" w:rsidP="00AF3526">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DEBA384" w14:textId="77777777" w:rsidR="006A20D0" w:rsidRPr="00AD0E94" w:rsidRDefault="006A20D0" w:rsidP="00AF352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ECF438" w14:textId="77777777" w:rsidR="006A20D0" w:rsidRPr="00AD0E94" w:rsidRDefault="006A20D0" w:rsidP="00AF352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461C616" w14:textId="77777777" w:rsidR="006A20D0" w:rsidRPr="00AD0E94" w:rsidRDefault="006A20D0" w:rsidP="00AF3526">
            <w:pPr>
              <w:spacing w:line="70" w:lineRule="atLeast"/>
              <w:jc w:val="center"/>
              <w:rPr>
                <w:rFonts w:ascii="Calibri" w:hAnsi="Calibri" w:cs="Arial"/>
                <w:b/>
                <w:bCs/>
              </w:rPr>
            </w:pPr>
            <w:r>
              <w:rPr>
                <w:rFonts w:ascii="Calibri" w:hAnsi="Calibri" w:cs="Arial"/>
                <w:b/>
                <w:bCs/>
              </w:rPr>
              <w:t>Assessed</w:t>
            </w:r>
          </w:p>
        </w:tc>
      </w:tr>
      <w:tr w:rsidR="006A20D0" w:rsidRPr="005B3EBF" w14:paraId="354DEE19" w14:textId="77777777" w:rsidTr="00AF352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97B9C7" w14:textId="77777777" w:rsidR="006A20D0" w:rsidRPr="003A10D4" w:rsidRDefault="006A20D0" w:rsidP="00AF3526">
            <w:pPr>
              <w:rPr>
                <w:rFonts w:ascii="Calibri" w:hAnsi="Calibri" w:cs="Arial"/>
              </w:rPr>
            </w:pPr>
            <w:r>
              <w:rPr>
                <w:rFonts w:ascii="Calibri" w:hAnsi="Calibri" w:cs="Arial"/>
              </w:rPr>
              <w:t>E</w:t>
            </w:r>
            <w:r w:rsidRPr="003A10D4">
              <w:rPr>
                <w:rFonts w:ascii="Calibri" w:hAnsi="Calibri" w:cs="Arial"/>
              </w:rPr>
              <w:t>xperience</w:t>
            </w:r>
            <w:r>
              <w:rPr>
                <w:rFonts w:ascii="Calibri" w:hAnsi="Calibri" w:cs="Arial"/>
              </w:rPr>
              <w:t>d</w:t>
            </w:r>
            <w:r w:rsidRPr="003A10D4">
              <w:rPr>
                <w:rFonts w:ascii="Calibri" w:hAnsi="Calibri" w:cs="Arial"/>
              </w:rPr>
              <w:t xml:space="preserve"> in PR, media relations, or communications, preferably within a public sector or government environment</w:t>
            </w:r>
            <w:r>
              <w:rPr>
                <w:rFonts w:ascii="Calibri" w:hAnsi="Calibri" w:cs="Arial"/>
              </w:rPr>
              <w:t>. Previous experience as a journalist would be an advantage.</w:t>
            </w:r>
          </w:p>
          <w:p w14:paraId="50BEE27B" w14:textId="77777777" w:rsidR="006A20D0" w:rsidRPr="00AD0E94" w:rsidRDefault="006A20D0" w:rsidP="00AF3526">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0364B2" w14:textId="77777777" w:rsidR="006A20D0" w:rsidRPr="00AD0E94" w:rsidRDefault="006A20D0" w:rsidP="00AF352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3ADC9B" w14:textId="77777777" w:rsidR="006A20D0" w:rsidRPr="00AD0E94" w:rsidRDefault="006A20D0" w:rsidP="00AF352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2DD4E9" w14:textId="77777777" w:rsidR="006A20D0" w:rsidRPr="00AD0E94" w:rsidRDefault="006A20D0" w:rsidP="00AF3526">
            <w:pPr>
              <w:spacing w:line="70" w:lineRule="atLeast"/>
              <w:jc w:val="center"/>
              <w:rPr>
                <w:rFonts w:ascii="Calibri" w:hAnsi="Calibri" w:cs="Arial"/>
                <w:b/>
                <w:bCs/>
              </w:rPr>
            </w:pPr>
            <w:r>
              <w:rPr>
                <w:rFonts w:ascii="Calibri" w:hAnsi="Calibri" w:cs="Arial"/>
                <w:b/>
                <w:bCs/>
              </w:rPr>
              <w:t>A</w:t>
            </w:r>
          </w:p>
        </w:tc>
      </w:tr>
      <w:tr w:rsidR="006A20D0" w:rsidRPr="005B3EBF" w14:paraId="2ED36CCD" w14:textId="77777777" w:rsidTr="00AF352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B40DE0" w14:textId="77777777" w:rsidR="006A20D0" w:rsidRPr="003A10D4" w:rsidRDefault="006A20D0" w:rsidP="00AF3526">
            <w:pPr>
              <w:rPr>
                <w:rFonts w:ascii="Calibri" w:hAnsi="Calibri" w:cs="Arial"/>
              </w:rPr>
            </w:pPr>
            <w:r w:rsidRPr="003A10D4">
              <w:rPr>
                <w:rFonts w:ascii="Calibri" w:hAnsi="Calibri" w:cs="Arial"/>
              </w:rPr>
              <w:t>Demonstrated ability to develop and execute successful PR campaigns, including crisis communications management.</w:t>
            </w:r>
          </w:p>
          <w:p w14:paraId="5B850737" w14:textId="77777777" w:rsidR="006A20D0" w:rsidRPr="00AD0E94" w:rsidRDefault="006A20D0" w:rsidP="00AF3526">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72B5B4" w14:textId="77777777" w:rsidR="006A20D0" w:rsidRPr="00AD0E94" w:rsidRDefault="006A20D0" w:rsidP="00AF352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B1835E" w14:textId="77777777" w:rsidR="006A20D0" w:rsidRPr="00AD0E94" w:rsidRDefault="006A20D0" w:rsidP="00AF352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09AA35" w14:textId="77777777" w:rsidR="006A20D0" w:rsidRPr="00AD0E94" w:rsidRDefault="006A20D0" w:rsidP="00AF3526">
            <w:pPr>
              <w:spacing w:line="70" w:lineRule="atLeast"/>
              <w:jc w:val="center"/>
              <w:rPr>
                <w:rFonts w:ascii="Calibri" w:hAnsi="Calibri" w:cs="Arial"/>
                <w:b/>
                <w:bCs/>
              </w:rPr>
            </w:pPr>
            <w:r>
              <w:rPr>
                <w:rFonts w:ascii="Calibri" w:hAnsi="Calibri" w:cs="Arial"/>
                <w:b/>
                <w:bCs/>
              </w:rPr>
              <w:t>A</w:t>
            </w:r>
          </w:p>
        </w:tc>
      </w:tr>
      <w:tr w:rsidR="006A20D0" w:rsidRPr="005B3EBF" w14:paraId="2F0C57A0" w14:textId="77777777" w:rsidTr="00AF352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01BB22" w14:textId="77777777" w:rsidR="006A20D0" w:rsidRPr="00132222" w:rsidRDefault="006A20D0" w:rsidP="00AF3526">
            <w:pPr>
              <w:spacing w:line="70" w:lineRule="atLeast"/>
              <w:rPr>
                <w:rFonts w:ascii="Calibri" w:hAnsi="Calibri" w:cs="Arial"/>
                <w:sz w:val="22"/>
                <w:szCs w:val="22"/>
              </w:rPr>
            </w:pPr>
            <w:r>
              <w:rPr>
                <w:rFonts w:ascii="Calibri" w:hAnsi="Calibri" w:cs="Calibri"/>
              </w:rPr>
              <w:t>Knowledgeable</w:t>
            </w:r>
            <w:r>
              <w:rPr>
                <w:rFonts w:cstheme="minorHAnsi"/>
              </w:rPr>
              <w:t xml:space="preserve"> </w:t>
            </w:r>
            <w:r>
              <w:rPr>
                <w:rFonts w:ascii="Calibri" w:hAnsi="Calibri" w:cs="Arial"/>
              </w:rPr>
              <w:t>of Wandsworth borough.</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74C5D7" w14:textId="77777777" w:rsidR="006A20D0" w:rsidRPr="00AD0E94" w:rsidRDefault="006A20D0" w:rsidP="00AF352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D6B5AD" w14:textId="77777777" w:rsidR="006A20D0" w:rsidRPr="00AD0E94" w:rsidRDefault="006A20D0" w:rsidP="00AF3526">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049D1E" w14:textId="77777777" w:rsidR="006A20D0" w:rsidRPr="00AD0E94" w:rsidRDefault="006A20D0" w:rsidP="00AF3526">
            <w:pPr>
              <w:spacing w:line="70" w:lineRule="atLeast"/>
              <w:jc w:val="center"/>
              <w:rPr>
                <w:rFonts w:ascii="Calibri" w:hAnsi="Calibri" w:cs="Arial"/>
                <w:b/>
                <w:bCs/>
              </w:rPr>
            </w:pPr>
            <w:r>
              <w:rPr>
                <w:rFonts w:ascii="Calibri" w:hAnsi="Calibri" w:cs="Arial"/>
                <w:b/>
                <w:bCs/>
              </w:rPr>
              <w:t>A</w:t>
            </w:r>
          </w:p>
        </w:tc>
      </w:tr>
      <w:tr w:rsidR="006A20D0" w:rsidRPr="005B3EBF" w14:paraId="4121F49C" w14:textId="77777777" w:rsidTr="00AF352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8A52CB" w14:textId="77777777" w:rsidR="006A20D0" w:rsidRPr="00AD0E94" w:rsidRDefault="006A20D0" w:rsidP="00AF3526">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96FC07" w14:textId="77777777" w:rsidR="006A20D0" w:rsidRPr="00AD0E94" w:rsidRDefault="006A20D0" w:rsidP="00AF352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4F80EC" w14:textId="77777777" w:rsidR="006A20D0" w:rsidRPr="00AD0E94" w:rsidRDefault="006A20D0" w:rsidP="00AF352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11922F" w14:textId="77777777" w:rsidR="006A20D0" w:rsidRPr="00AD0E94" w:rsidRDefault="006A20D0" w:rsidP="00AF3526">
            <w:pPr>
              <w:spacing w:line="70" w:lineRule="atLeast"/>
              <w:jc w:val="center"/>
              <w:rPr>
                <w:rFonts w:ascii="Calibri" w:hAnsi="Calibri" w:cs="Arial"/>
                <w:b/>
                <w:bCs/>
              </w:rPr>
            </w:pPr>
            <w:r>
              <w:rPr>
                <w:rFonts w:ascii="Calibri" w:hAnsi="Calibri" w:cs="Arial"/>
                <w:b/>
                <w:bCs/>
              </w:rPr>
              <w:t>Assessed</w:t>
            </w:r>
          </w:p>
        </w:tc>
      </w:tr>
      <w:tr w:rsidR="006A20D0" w:rsidRPr="005B3EBF" w14:paraId="60A1D89A" w14:textId="77777777" w:rsidTr="00AF352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B1CEDA" w14:textId="77777777" w:rsidR="006A20D0" w:rsidRPr="00AD0E94" w:rsidRDefault="006A20D0" w:rsidP="00AF3526">
            <w:pPr>
              <w:spacing w:line="70" w:lineRule="atLeast"/>
              <w:rPr>
                <w:rFonts w:ascii="Calibri" w:hAnsi="Calibri" w:cs="Arial"/>
                <w:b/>
                <w:bCs/>
              </w:rPr>
            </w:pPr>
            <w:r>
              <w:rPr>
                <w:rFonts w:ascii="Calibri" w:hAnsi="Calibri" w:cs="Arial"/>
              </w:rPr>
              <w:t>A</w:t>
            </w:r>
            <w:r w:rsidRPr="003A10D4">
              <w:rPr>
                <w:rFonts w:ascii="Calibri" w:hAnsi="Calibri" w:cs="Arial"/>
              </w:rPr>
              <w:t>bility to tailor messages for different audien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59544B" w14:textId="77777777" w:rsidR="006A20D0" w:rsidRPr="00AD0E94" w:rsidRDefault="006A20D0" w:rsidP="00AF352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038594" w14:textId="77777777" w:rsidR="006A20D0" w:rsidRPr="00AD0E94" w:rsidRDefault="006A20D0" w:rsidP="00AF352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2871C8" w14:textId="77777777" w:rsidR="006A20D0" w:rsidRPr="00AD0E94" w:rsidRDefault="006A20D0" w:rsidP="00AF3526">
            <w:pPr>
              <w:spacing w:line="70" w:lineRule="atLeast"/>
              <w:jc w:val="center"/>
              <w:rPr>
                <w:rFonts w:ascii="Calibri" w:hAnsi="Calibri" w:cs="Arial"/>
                <w:b/>
                <w:bCs/>
              </w:rPr>
            </w:pPr>
            <w:r>
              <w:rPr>
                <w:rFonts w:ascii="Calibri" w:hAnsi="Calibri" w:cs="Arial"/>
                <w:b/>
                <w:bCs/>
              </w:rPr>
              <w:t>T</w:t>
            </w:r>
          </w:p>
        </w:tc>
      </w:tr>
      <w:tr w:rsidR="006A20D0" w:rsidRPr="005B3EBF" w14:paraId="55EB162F" w14:textId="77777777" w:rsidTr="00AF352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FF68B5" w14:textId="77777777" w:rsidR="006A20D0" w:rsidRPr="00AD0E94" w:rsidRDefault="006A20D0" w:rsidP="00AF3526">
            <w:pPr>
              <w:spacing w:line="70" w:lineRule="atLeast"/>
              <w:rPr>
                <w:rFonts w:ascii="Calibri" w:hAnsi="Calibri" w:cs="Arial"/>
                <w:b/>
                <w:bCs/>
              </w:rPr>
            </w:pPr>
            <w:r w:rsidRPr="00D56696">
              <w:rPr>
                <w:rFonts w:ascii="Calibri" w:hAnsi="Calibri" w:cs="Arial"/>
              </w:rPr>
              <w:lastRenderedPageBreak/>
              <w:t>Strategic thinking and problem-solving abilities, with a results-driven mindse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60BCA6" w14:textId="77777777" w:rsidR="006A20D0" w:rsidRPr="00AD0E94" w:rsidRDefault="006A20D0" w:rsidP="00AF352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31FE6E" w14:textId="77777777" w:rsidR="006A20D0" w:rsidRPr="00AD0E94" w:rsidRDefault="006A20D0" w:rsidP="00AF352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FA786F" w14:textId="77777777" w:rsidR="006A20D0" w:rsidRPr="00AD0E94" w:rsidRDefault="006A20D0" w:rsidP="00AF3526">
            <w:pPr>
              <w:spacing w:line="70" w:lineRule="atLeast"/>
              <w:jc w:val="center"/>
              <w:rPr>
                <w:rFonts w:ascii="Calibri" w:hAnsi="Calibri" w:cs="Arial"/>
                <w:b/>
                <w:bCs/>
              </w:rPr>
            </w:pPr>
            <w:r>
              <w:rPr>
                <w:rFonts w:ascii="Calibri" w:hAnsi="Calibri" w:cs="Arial"/>
                <w:b/>
                <w:bCs/>
              </w:rPr>
              <w:t>I&amp;T</w:t>
            </w:r>
          </w:p>
        </w:tc>
      </w:tr>
      <w:tr w:rsidR="006A20D0" w:rsidRPr="005B3EBF" w14:paraId="0C21865D" w14:textId="77777777" w:rsidTr="00AF352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BEFD70" w14:textId="77777777" w:rsidR="006A20D0" w:rsidRPr="00FD7BA1" w:rsidRDefault="006A20D0" w:rsidP="00AF3526">
            <w:pPr>
              <w:spacing w:line="70" w:lineRule="atLeast"/>
              <w:rPr>
                <w:rFonts w:ascii="Calibri" w:hAnsi="Calibri" w:cs="Arial"/>
              </w:rPr>
            </w:pPr>
            <w:r w:rsidRPr="00FD7BA1">
              <w:rPr>
                <w:rFonts w:ascii="Calibri" w:hAnsi="Calibri" w:cs="Arial"/>
              </w:rPr>
              <w:t>Clear understanding of how to use and asses</w:t>
            </w:r>
            <w:r>
              <w:rPr>
                <w:rFonts w:ascii="Calibri" w:hAnsi="Calibri" w:cs="Arial"/>
              </w:rPr>
              <w:t xml:space="preserve">s the effectiveness of </w:t>
            </w:r>
            <w:r w:rsidRPr="00FD7BA1">
              <w:rPr>
                <w:rFonts w:ascii="Calibri" w:hAnsi="Calibri" w:cs="Arial"/>
              </w:rPr>
              <w:t xml:space="preserve">social media </w:t>
            </w:r>
            <w:r>
              <w:rPr>
                <w:rFonts w:ascii="Calibri" w:hAnsi="Calibri" w:cs="Arial"/>
              </w:rPr>
              <w:t>and other e-marketing too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0D8EE6" w14:textId="77777777" w:rsidR="006A20D0" w:rsidRPr="00AD0E94" w:rsidRDefault="006A20D0" w:rsidP="00AF352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2FE5E6" w14:textId="77777777" w:rsidR="006A20D0" w:rsidRPr="00AD0E94" w:rsidRDefault="006A20D0" w:rsidP="00AF352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9361F4" w14:textId="77777777" w:rsidR="006A20D0" w:rsidRPr="00AD0E94" w:rsidRDefault="006A20D0" w:rsidP="00AF3526">
            <w:pPr>
              <w:spacing w:line="70" w:lineRule="atLeast"/>
              <w:jc w:val="center"/>
              <w:rPr>
                <w:rFonts w:ascii="Calibri" w:hAnsi="Calibri" w:cs="Arial"/>
                <w:b/>
                <w:bCs/>
              </w:rPr>
            </w:pPr>
            <w:r>
              <w:rPr>
                <w:rFonts w:ascii="Calibri" w:hAnsi="Calibri" w:cs="Arial"/>
                <w:b/>
                <w:bCs/>
              </w:rPr>
              <w:t>A&amp;I</w:t>
            </w:r>
          </w:p>
        </w:tc>
      </w:tr>
      <w:tr w:rsidR="006A20D0" w:rsidRPr="005B3EBF" w14:paraId="4DD33B45" w14:textId="77777777" w:rsidTr="00AF352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2C6484" w14:textId="77777777" w:rsidR="006A20D0" w:rsidRPr="00AD0E94" w:rsidRDefault="006A20D0" w:rsidP="00AF3526">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1907C7" w14:textId="77777777" w:rsidR="006A20D0" w:rsidRPr="00AD0E94" w:rsidRDefault="006A20D0" w:rsidP="00AF352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4C1F74" w14:textId="77777777" w:rsidR="006A20D0" w:rsidRPr="00AD0E94" w:rsidRDefault="006A20D0" w:rsidP="00AF352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5F8DE4" w14:textId="77777777" w:rsidR="006A20D0" w:rsidRPr="00AD0E94" w:rsidRDefault="006A20D0" w:rsidP="00AF3526">
            <w:pPr>
              <w:spacing w:line="70" w:lineRule="atLeast"/>
              <w:jc w:val="center"/>
              <w:rPr>
                <w:rFonts w:ascii="Calibri" w:hAnsi="Calibri" w:cs="Arial"/>
                <w:b/>
                <w:bCs/>
              </w:rPr>
            </w:pPr>
            <w:r>
              <w:rPr>
                <w:rFonts w:ascii="Calibri" w:hAnsi="Calibri" w:cs="Arial"/>
                <w:b/>
                <w:bCs/>
              </w:rPr>
              <w:t>Assessed</w:t>
            </w:r>
          </w:p>
        </w:tc>
      </w:tr>
      <w:tr w:rsidR="006A20D0" w:rsidRPr="005B3EBF" w14:paraId="53A7434E" w14:textId="77777777" w:rsidTr="00AF352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959EEF" w14:textId="77777777" w:rsidR="006A20D0" w:rsidRPr="005F19AB" w:rsidRDefault="006A20D0" w:rsidP="00AF3526">
            <w:pPr>
              <w:spacing w:line="70" w:lineRule="atLeast"/>
              <w:rPr>
                <w:rFonts w:ascii="Calibri" w:hAnsi="Calibri" w:cs="Arial"/>
              </w:rPr>
            </w:pPr>
            <w:r w:rsidRPr="005F19AB">
              <w:rPr>
                <w:rFonts w:ascii="Calibri" w:hAnsi="Calibri" w:cs="Arial"/>
              </w:rPr>
              <w:t>Bachelor's degree in communications, public relations, journalism, or a related fiel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FEFAA2" w14:textId="77777777" w:rsidR="006A20D0" w:rsidRPr="00AD0E94" w:rsidRDefault="006A20D0" w:rsidP="00AF352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E20173" w14:textId="77777777" w:rsidR="006A20D0" w:rsidRPr="00AD0E94" w:rsidRDefault="006A20D0" w:rsidP="00AF3526">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5E887E" w14:textId="77777777" w:rsidR="006A20D0" w:rsidRPr="00AD0E94" w:rsidRDefault="006A20D0" w:rsidP="00AF3526">
            <w:pPr>
              <w:spacing w:line="70" w:lineRule="atLeast"/>
              <w:jc w:val="center"/>
              <w:rPr>
                <w:rFonts w:ascii="Calibri" w:hAnsi="Calibri" w:cs="Arial"/>
                <w:b/>
                <w:bCs/>
              </w:rPr>
            </w:pPr>
            <w:r>
              <w:rPr>
                <w:rFonts w:ascii="Calibri" w:hAnsi="Calibri" w:cs="Arial"/>
                <w:b/>
                <w:bCs/>
              </w:rPr>
              <w:t>A</w:t>
            </w:r>
          </w:p>
        </w:tc>
      </w:tr>
      <w:tr w:rsidR="006A20D0" w:rsidRPr="005B3EBF" w14:paraId="3FEDC6C7" w14:textId="77777777" w:rsidTr="00AF352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CDF900" w14:textId="77777777" w:rsidR="006A20D0" w:rsidRPr="00AD0E94" w:rsidRDefault="006A20D0" w:rsidP="00AF3526">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D663E5" w14:textId="77777777" w:rsidR="006A20D0" w:rsidRPr="00AD0E94" w:rsidRDefault="006A20D0" w:rsidP="00AF352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C31B70" w14:textId="77777777" w:rsidR="006A20D0" w:rsidRPr="00AD0E94" w:rsidRDefault="006A20D0" w:rsidP="00AF352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0069F6" w14:textId="77777777" w:rsidR="006A20D0" w:rsidRPr="00AD0E94" w:rsidRDefault="006A20D0" w:rsidP="00AF3526">
            <w:pPr>
              <w:spacing w:line="70" w:lineRule="atLeast"/>
              <w:jc w:val="center"/>
              <w:rPr>
                <w:rFonts w:ascii="Calibri" w:hAnsi="Calibri" w:cs="Arial"/>
                <w:b/>
                <w:bCs/>
              </w:rPr>
            </w:pPr>
          </w:p>
        </w:tc>
      </w:tr>
      <w:tr w:rsidR="006A20D0" w:rsidRPr="005B3EBF" w14:paraId="790EFED3" w14:textId="77777777" w:rsidTr="00AF352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EF93EA" w14:textId="77777777" w:rsidR="006A20D0" w:rsidRPr="00AD0E94" w:rsidRDefault="006A20D0" w:rsidP="00AF3526">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0A46C2" w14:textId="77777777" w:rsidR="006A20D0" w:rsidRPr="00AD0E94" w:rsidRDefault="006A20D0" w:rsidP="00AF352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4956A5" w14:textId="77777777" w:rsidR="006A20D0" w:rsidRPr="00AD0E94" w:rsidRDefault="006A20D0" w:rsidP="00AF352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8DCD6F" w14:textId="77777777" w:rsidR="006A20D0" w:rsidRPr="00AD0E94" w:rsidRDefault="006A20D0" w:rsidP="00AF3526">
            <w:pPr>
              <w:spacing w:line="70" w:lineRule="atLeast"/>
              <w:jc w:val="center"/>
              <w:rPr>
                <w:rFonts w:ascii="Calibri" w:hAnsi="Calibri" w:cs="Arial"/>
                <w:b/>
                <w:bCs/>
              </w:rPr>
            </w:pPr>
          </w:p>
        </w:tc>
      </w:tr>
    </w:tbl>
    <w:p w14:paraId="4B823D6E" w14:textId="77777777" w:rsidR="006A20D0" w:rsidRDefault="006A20D0" w:rsidP="4277F816">
      <w:pPr>
        <w:rPr>
          <w:rFonts w:ascii="Calibri" w:hAnsi="Calibri" w:cs="Arial"/>
        </w:rPr>
      </w:pPr>
    </w:p>
    <w:p w14:paraId="45E40BCE" w14:textId="77777777" w:rsidR="006A20D0" w:rsidRDefault="006A20D0" w:rsidP="4277F816">
      <w:pPr>
        <w:rPr>
          <w:rFonts w:ascii="Calibri" w:hAnsi="Calibri" w:cs="Arial"/>
        </w:rPr>
      </w:pPr>
    </w:p>
    <w:p w14:paraId="1F532992" w14:textId="0F5DACD0" w:rsidR="006A20D0" w:rsidRPr="006A20D0" w:rsidRDefault="006A20D0" w:rsidP="006A20D0">
      <w:pPr>
        <w:rPr>
          <w:rFonts w:ascii="Calibri" w:hAnsi="Calibri"/>
          <w:sz w:val="12"/>
          <w:szCs w:val="12"/>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EB02" w14:textId="77777777" w:rsidR="00297CA3" w:rsidRDefault="00297CA3" w:rsidP="003E5354">
      <w:r>
        <w:separator/>
      </w:r>
    </w:p>
  </w:endnote>
  <w:endnote w:type="continuationSeparator" w:id="0">
    <w:p w14:paraId="2953C061" w14:textId="77777777" w:rsidR="00297CA3" w:rsidRDefault="00297CA3" w:rsidP="003E5354">
      <w:r>
        <w:continuationSeparator/>
      </w:r>
    </w:p>
  </w:endnote>
  <w:endnote w:type="continuationNotice" w:id="1">
    <w:p w14:paraId="0BCF0C99" w14:textId="77777777" w:rsidR="00297CA3" w:rsidRDefault="0029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63FC" w14:textId="77777777" w:rsidR="00297CA3" w:rsidRDefault="00297CA3" w:rsidP="003E5354">
      <w:r>
        <w:separator/>
      </w:r>
    </w:p>
  </w:footnote>
  <w:footnote w:type="continuationSeparator" w:id="0">
    <w:p w14:paraId="597E107A" w14:textId="77777777" w:rsidR="00297CA3" w:rsidRDefault="00297CA3" w:rsidP="003E5354">
      <w:r>
        <w:continuationSeparator/>
      </w:r>
    </w:p>
  </w:footnote>
  <w:footnote w:type="continuationNotice" w:id="1">
    <w:p w14:paraId="5CB1441D" w14:textId="77777777" w:rsidR="00297CA3" w:rsidRDefault="00297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34AE9"/>
    <w:multiLevelType w:val="hybridMultilevel"/>
    <w:tmpl w:val="401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7"/>
  </w:num>
  <w:num w:numId="22" w16cid:durableId="881795152">
    <w:abstractNumId w:val="22"/>
  </w:num>
  <w:num w:numId="23" w16cid:durableId="730076990">
    <w:abstractNumId w:val="26"/>
  </w:num>
  <w:num w:numId="24" w16cid:durableId="1495874154">
    <w:abstractNumId w:val="18"/>
  </w:num>
  <w:num w:numId="25" w16cid:durableId="1536041592">
    <w:abstractNumId w:val="0"/>
  </w:num>
  <w:num w:numId="26" w16cid:durableId="1854761340">
    <w:abstractNumId w:val="16"/>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0"/>
  </w:num>
  <w:num w:numId="32" w16cid:durableId="15713090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A20D0"/>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7684A"/>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0756"/>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083B"/>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b2421fd787d058b640866de527b98d1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472dd73a8e144df8e1a59517ac938552"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 but required"/>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D4EB3F4-C45A-414C-919B-3B7C65F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55103-905C-4873-8CA8-1FCE95EA9DE3}">
  <ds:schemaRefs>
    <ds:schemaRef ds:uri="http://schemas.microsoft.com/sharepoint/v3"/>
    <ds:schemaRef ds:uri="http://purl.org/dc/terms/"/>
    <ds:schemaRef ds:uri="http://schemas.microsoft.com/office/2006/documentManagement/types"/>
    <ds:schemaRef ds:uri="http://schemas.microsoft.com/office/2006/metadata/properties"/>
    <ds:schemaRef ds:uri="99565b2f-991f-43e4-9573-b249558c47b1"/>
    <ds:schemaRef ds:uri="http://purl.org/dc/elements/1.1/"/>
    <ds:schemaRef ds:uri="http://schemas.openxmlformats.org/package/2006/metadata/core-properties"/>
    <ds:schemaRef ds:uri="http://schemas.microsoft.com/office/infopath/2007/PartnerControls"/>
    <ds:schemaRef ds:uri="efd1bd46-c7e2-4193-9bf4-156dc1bdde5d"/>
    <ds:schemaRef ds:uri="http://www.w3.org/XML/1998/namespace"/>
    <ds:schemaRef ds:uri="http://purl.org/dc/dcmitype/"/>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5-05-22T20:03:00Z</dcterms:created>
  <dcterms:modified xsi:type="dcterms:W3CDTF">2025-05-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